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28E" w:rsidRDefault="00200D9F" w:rsidP="00BA4686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413760</wp:posOffset>
                </wp:positionH>
                <wp:positionV relativeFrom="paragraph">
                  <wp:posOffset>228600</wp:posOffset>
                </wp:positionV>
                <wp:extent cx="45085" cy="7126605"/>
                <wp:effectExtent l="0" t="0" r="12065" b="1714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7126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3D7F6" id="Rectángulo 1" o:spid="_x0000_s1026" style="position:absolute;margin-left:268.8pt;margin-top:18pt;width:3.55pt;height:561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E09EB66" wp14:editId="4D988617">
                <wp:simplePos x="0" y="0"/>
                <wp:positionH relativeFrom="margin">
                  <wp:posOffset>5812790</wp:posOffset>
                </wp:positionH>
                <wp:positionV relativeFrom="paragraph">
                  <wp:posOffset>228600</wp:posOffset>
                </wp:positionV>
                <wp:extent cx="45085" cy="7126605"/>
                <wp:effectExtent l="0" t="0" r="12065" b="1714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7126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F5247" id="Rectángulo 2" o:spid="_x0000_s1026" style="position:absolute;margin-left:457.7pt;margin-top:18pt;width:3.55pt;height:561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" fillcolor="black [3200]" strokecolor="black [1600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E09EB66" wp14:editId="4D988617">
                <wp:simplePos x="0" y="0"/>
                <wp:positionH relativeFrom="column">
                  <wp:posOffset>8092440</wp:posOffset>
                </wp:positionH>
                <wp:positionV relativeFrom="paragraph">
                  <wp:posOffset>229076</wp:posOffset>
                </wp:positionV>
                <wp:extent cx="45085" cy="7126605"/>
                <wp:effectExtent l="0" t="0" r="12065" b="1714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7126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26E77" id="Rectángulo 3" o:spid="_x0000_s1026" style="position:absolute;margin-left:637.2pt;margin-top:18.05pt;width:3.55pt;height:561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" fillcolor="black [3200]" strokecolor="black [1600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294ED239">
            <wp:simplePos x="0" y="0"/>
            <wp:positionH relativeFrom="column">
              <wp:posOffset>695007</wp:posOffset>
            </wp:positionH>
            <wp:positionV relativeFrom="paragraph">
              <wp:posOffset>-5715</wp:posOffset>
            </wp:positionV>
            <wp:extent cx="667925" cy="667925"/>
            <wp:effectExtent l="0" t="0" r="0" b="0"/>
            <wp:wrapNone/>
            <wp:docPr id="13" name="Gráfico 13" descr="Hom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n.sv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925" cy="66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28E">
        <w:tab/>
      </w:r>
      <w:r w:rsidR="00A7728E">
        <w:tab/>
      </w:r>
      <w:r>
        <w:tab/>
      </w:r>
      <w:r>
        <w:tab/>
      </w:r>
      <w:r>
        <w:tab/>
      </w:r>
      <w:r>
        <w:tab/>
      </w:r>
      <w:r>
        <w:tab/>
      </w:r>
      <w:r>
        <w:t>SERVIDOR</w:t>
      </w:r>
      <w:r>
        <w:tab/>
      </w:r>
      <w:r>
        <w:tab/>
      </w:r>
      <w:r>
        <w:tab/>
      </w:r>
      <w:r>
        <w:tab/>
      </w:r>
      <w:r w:rsidRPr="00200D9F">
        <w:t xml:space="preserve"> </w:t>
      </w:r>
      <w:r>
        <w:t>CONTROLADOR</w:t>
      </w:r>
      <w:r>
        <w:tab/>
      </w:r>
      <w:r>
        <w:tab/>
        <w:t xml:space="preserve">              GENERAR AUTO</w:t>
      </w:r>
    </w:p>
    <w:p w:rsidR="00200D9F" w:rsidRDefault="00A7728E" w:rsidP="00200D9F">
      <w:pPr>
        <w:spacing w:line="240" w:lineRule="auto"/>
        <w:ind w:left="708"/>
      </w:pPr>
      <w:r>
        <w:t xml:space="preserve">      </w:t>
      </w:r>
    </w:p>
    <w:p w:rsidR="00200D9F" w:rsidRDefault="00200D9F" w:rsidP="00200D9F">
      <w:pPr>
        <w:spacing w:line="240" w:lineRule="auto"/>
      </w:pPr>
      <w:r>
        <w:t xml:space="preserve">                          </w:t>
      </w:r>
    </w:p>
    <w:p w:rsidR="00A7728E" w:rsidRDefault="00200D9F" w:rsidP="00200D9F">
      <w:pPr>
        <w:spacing w:line="240" w:lineRule="auto"/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730DDF0" wp14:editId="28BF28CB">
                <wp:simplePos x="0" y="0"/>
                <wp:positionH relativeFrom="margin">
                  <wp:posOffset>1003300</wp:posOffset>
                </wp:positionH>
                <wp:positionV relativeFrom="paragraph">
                  <wp:posOffset>251460</wp:posOffset>
                </wp:positionV>
                <wp:extent cx="45085" cy="7126605"/>
                <wp:effectExtent l="0" t="0" r="12065" b="1714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7126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CB61A" id="Rectángulo 11" o:spid="_x0000_s1026" style="position:absolute;margin-left:79pt;margin-top:19.8pt;width:3.55pt;height:561.1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" fillcolor="black [3200]" strokecolor="black [1600]" strokeweight="1pt">
                <w10:wrap anchorx="margin"/>
              </v:rect>
            </w:pict>
          </mc:Fallback>
        </mc:AlternateContent>
      </w:r>
      <w:r>
        <w:t xml:space="preserve">           </w:t>
      </w:r>
      <w:r w:rsidR="00A7728E">
        <w:t>CLIENTE</w:t>
      </w:r>
      <w:r w:rsidR="00A7728E">
        <w:tab/>
      </w:r>
      <w:r w:rsidR="00A7728E">
        <w:tab/>
      </w:r>
      <w:r w:rsidR="00A7728E">
        <w:tab/>
        <w:t xml:space="preserve">     </w:t>
      </w:r>
      <w:r w:rsidR="00A7728E">
        <w:tab/>
      </w:r>
      <w:r>
        <w:t xml:space="preserve">              </w:t>
      </w:r>
      <w:r w:rsidR="00A7728E">
        <w:tab/>
      </w:r>
      <w:r w:rsidR="00A7728E">
        <w:tab/>
      </w:r>
      <w:r w:rsidR="00A7728E">
        <w:tab/>
      </w:r>
      <w:r w:rsidR="00A7728E">
        <w:tab/>
      </w:r>
      <w:r w:rsidR="00A7728E">
        <w:tab/>
        <w:t xml:space="preserve"> </w:t>
      </w:r>
    </w:p>
    <w:p w:rsidR="00200D9F" w:rsidRDefault="00200D9F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328670</wp:posOffset>
                </wp:positionH>
                <wp:positionV relativeFrom="paragraph">
                  <wp:posOffset>163830</wp:posOffset>
                </wp:positionV>
                <wp:extent cx="162000" cy="599765"/>
                <wp:effectExtent l="0" t="0" r="28575" b="1016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" cy="5997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8A75A" id="Rectángulo 14" o:spid="_x0000_s1026" style="position:absolute;margin-left:262.1pt;margin-top:12.9pt;width:12.75pt;height:4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" fillcolor="#ffc000 [3207]" strokecolor="#7f5f00 [1607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F28473" wp14:editId="11D004C0">
                <wp:simplePos x="0" y="0"/>
                <wp:positionH relativeFrom="column">
                  <wp:posOffset>941705</wp:posOffset>
                </wp:positionH>
                <wp:positionV relativeFrom="paragraph">
                  <wp:posOffset>213995</wp:posOffset>
                </wp:positionV>
                <wp:extent cx="162000" cy="4968000"/>
                <wp:effectExtent l="0" t="0" r="28575" b="2349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" cy="496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B75DB" id="Rectángulo 19" o:spid="_x0000_s1026" style="position:absolute;margin-left:74.15pt;margin-top:16.85pt;width:12.75pt;height:391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" fillcolor="#ffc000 [3207]" strokecolor="#7f5f00 [1607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149985</wp:posOffset>
                </wp:positionH>
                <wp:positionV relativeFrom="paragraph">
                  <wp:posOffset>182748</wp:posOffset>
                </wp:positionV>
                <wp:extent cx="2166937" cy="0"/>
                <wp:effectExtent l="0" t="76200" r="24130" b="95250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693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AB46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2" o:spid="_x0000_s1026" type="#_x0000_t32" style="position:absolute;margin-left:90.55pt;margin-top:14.4pt;width:170.6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A7728E">
        <w:tab/>
      </w:r>
      <w:r w:rsidR="00A7728E">
        <w:tab/>
      </w:r>
      <w:r>
        <w:tab/>
      </w:r>
      <w:r>
        <w:tab/>
        <w:t xml:space="preserve">   </w:t>
      </w:r>
      <w:r w:rsidR="00A7728E">
        <w:t>REGISTRAR</w:t>
      </w:r>
      <w:r w:rsidR="00A7728E">
        <w:tab/>
      </w:r>
      <w:r w:rsidR="00A7728E">
        <w:tab/>
      </w:r>
      <w:r w:rsidR="00A7728E">
        <w:tab/>
      </w:r>
      <w:r w:rsidR="00A7728E">
        <w:tab/>
        <w:t xml:space="preserve">         </w:t>
      </w:r>
      <w:r>
        <w:t xml:space="preserve">   </w:t>
      </w:r>
    </w:p>
    <w:p w:rsidR="00200D9F" w:rsidRDefault="00200D9F" w:rsidP="00200D9F">
      <w:r>
        <w:t xml:space="preserve">                                                                                                                       </w:t>
      </w:r>
    </w:p>
    <w:p w:rsidR="00200D9F" w:rsidRDefault="00200D9F" w:rsidP="00200D9F">
      <w:pPr>
        <w:ind w:left="6372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F28473" wp14:editId="11D004C0">
                <wp:simplePos x="0" y="0"/>
                <wp:positionH relativeFrom="column">
                  <wp:posOffset>5737860</wp:posOffset>
                </wp:positionH>
                <wp:positionV relativeFrom="paragraph">
                  <wp:posOffset>211455</wp:posOffset>
                </wp:positionV>
                <wp:extent cx="162000" cy="558000"/>
                <wp:effectExtent l="0" t="0" r="28575" b="1397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" cy="55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26012" id="Rectángulo 15" o:spid="_x0000_s1026" style="position:absolute;margin-left:451.8pt;margin-top:16.65pt;width:12.75pt;height:43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" fillcolor="#ffc000 [3207]" strokecolor="#7f5f00 [1607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2CA878" wp14:editId="3D47BE30">
                <wp:simplePos x="0" y="0"/>
                <wp:positionH relativeFrom="column">
                  <wp:posOffset>3575899</wp:posOffset>
                </wp:positionH>
                <wp:positionV relativeFrom="paragraph">
                  <wp:posOffset>169704</wp:posOffset>
                </wp:positionV>
                <wp:extent cx="2166937" cy="0"/>
                <wp:effectExtent l="0" t="76200" r="24130" b="95250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693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E26B8C" id="Conector recto de flecha 23" o:spid="_x0000_s1026" type="#_x0000_t32" style="position:absolute;margin-left:281.55pt;margin-top:13.35pt;width:170.6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A7728E">
        <w:t>NUEVO</w:t>
      </w:r>
      <w:r w:rsidR="00A7728E">
        <w:tab/>
      </w:r>
      <w:r w:rsidR="00A7728E">
        <w:tab/>
      </w:r>
      <w:r w:rsidR="00A7728E">
        <w:tab/>
        <w:t xml:space="preserve">            </w:t>
      </w:r>
      <w:r>
        <w:t xml:space="preserve">  </w:t>
      </w:r>
    </w:p>
    <w:p w:rsidR="00200D9F" w:rsidRDefault="00200D9F" w:rsidP="00200D9F">
      <w:pPr>
        <w:ind w:left="6372" w:firstLine="708"/>
      </w:pPr>
    </w:p>
    <w:p w:rsidR="00A7728E" w:rsidRDefault="00F5314C" w:rsidP="00200D9F">
      <w:pPr>
        <w:ind w:left="9204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F28473" wp14:editId="11D004C0">
                <wp:simplePos x="0" y="0"/>
                <wp:positionH relativeFrom="column">
                  <wp:posOffset>8025765</wp:posOffset>
                </wp:positionH>
                <wp:positionV relativeFrom="paragraph">
                  <wp:posOffset>222250</wp:posOffset>
                </wp:positionV>
                <wp:extent cx="162000" cy="576000"/>
                <wp:effectExtent l="0" t="0" r="28575" b="1460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" cy="57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34DFA" id="Rectángulo 21" o:spid="_x0000_s1026" style="position:absolute;margin-left:631.95pt;margin-top:17.5pt;width:12.75pt;height:45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" fillcolor="#ffc000 [3207]" strokecolor="#7f5f00 [1607]" strokeweight="1pt"/>
            </w:pict>
          </mc:Fallback>
        </mc:AlternateContent>
      </w:r>
      <w:r w:rsidR="00200D9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2CA878" wp14:editId="3D47BE30">
                <wp:simplePos x="0" y="0"/>
                <wp:positionH relativeFrom="column">
                  <wp:posOffset>6008846</wp:posOffset>
                </wp:positionH>
                <wp:positionV relativeFrom="paragraph">
                  <wp:posOffset>182880</wp:posOffset>
                </wp:positionV>
                <wp:extent cx="1908000" cy="0"/>
                <wp:effectExtent l="0" t="76200" r="16510" b="95250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8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7CD908" id="Conector recto de flecha 24" o:spid="_x0000_s1026" type="#_x0000_t32" style="position:absolute;margin-left:473.15pt;margin-top:14.4pt;width:150.25pt;height:0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BA4686">
        <w:t>N</w:t>
      </w:r>
      <w:r w:rsidR="00A7728E">
        <w:t>UEVO GENERAR AUTO</w:t>
      </w:r>
    </w:p>
    <w:p w:rsidR="00A7728E" w:rsidRDefault="00A7728E"/>
    <w:p w:rsidR="00F5314C" w:rsidRDefault="00F5314C" w:rsidP="00200D9F">
      <w:pPr>
        <w:ind w:left="1416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F28473" wp14:editId="11D004C0">
                <wp:simplePos x="0" y="0"/>
                <wp:positionH relativeFrom="column">
                  <wp:posOffset>5741670</wp:posOffset>
                </wp:positionH>
                <wp:positionV relativeFrom="paragraph">
                  <wp:posOffset>236220</wp:posOffset>
                </wp:positionV>
                <wp:extent cx="162000" cy="558000"/>
                <wp:effectExtent l="0" t="0" r="28575" b="1397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" cy="55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113D7" id="Rectángulo 17" o:spid="_x0000_s1026" style="position:absolute;margin-left:452.1pt;margin-top:18.6pt;width:12.75pt;height:43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" fillcolor="#ffc000 [3207]" strokecolor="#7f5f00 [1607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983129</wp:posOffset>
                </wp:positionH>
                <wp:positionV relativeFrom="paragraph">
                  <wp:posOffset>228600</wp:posOffset>
                </wp:positionV>
                <wp:extent cx="1952625" cy="11906"/>
                <wp:effectExtent l="38100" t="76200" r="0" b="83820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52625" cy="119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2237B5" id="Conector recto de flecha 25" o:spid="_x0000_s1026" type="#_x0000_t32" style="position:absolute;margin-left:471.1pt;margin-top:18pt;width:153.75pt;height:.95pt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A7728E">
        <w:tab/>
      </w:r>
      <w:r w:rsidR="00A7728E">
        <w:tab/>
      </w:r>
      <w:r w:rsidR="00A7728E">
        <w:tab/>
      </w:r>
      <w:r w:rsidR="00A7728E">
        <w:tab/>
      </w:r>
      <w:r w:rsidR="00A7728E">
        <w:tab/>
      </w:r>
      <w:r w:rsidR="00200D9F">
        <w:t xml:space="preserve">            </w:t>
      </w:r>
    </w:p>
    <w:p w:rsidR="00A7728E" w:rsidRDefault="00F5314C" w:rsidP="00F5314C">
      <w:pPr>
        <w:ind w:left="9204"/>
      </w:pPr>
      <w:r>
        <w:t xml:space="preserve">            </w:t>
      </w:r>
      <w:r w:rsidR="00A7728E">
        <w:t>RETORNA GENERAR AUTO</w:t>
      </w:r>
    </w:p>
    <w:p w:rsidR="00F5314C" w:rsidRDefault="00F5314C" w:rsidP="00F5314C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F28473" wp14:editId="11D004C0">
                <wp:simplePos x="0" y="0"/>
                <wp:positionH relativeFrom="column">
                  <wp:posOffset>3361690</wp:posOffset>
                </wp:positionH>
                <wp:positionV relativeFrom="paragraph">
                  <wp:posOffset>283845</wp:posOffset>
                </wp:positionV>
                <wp:extent cx="162000" cy="486610"/>
                <wp:effectExtent l="0" t="0" r="28575" b="2794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" cy="486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A878D0" id="Rectángulo 16" o:spid="_x0000_s1026" style="position:absolute;margin-left:264.7pt;margin-top:22.35pt;width:12.75pt;height:38.3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" fillcolor="#ffc000 [3207]" strokecolor="#7f5f00 [1607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EDD8F5" wp14:editId="03A8E495">
                <wp:simplePos x="0" y="0"/>
                <wp:positionH relativeFrom="column">
                  <wp:posOffset>3545999</wp:posOffset>
                </wp:positionH>
                <wp:positionV relativeFrom="paragraph">
                  <wp:posOffset>223520</wp:posOffset>
                </wp:positionV>
                <wp:extent cx="2124000" cy="11906"/>
                <wp:effectExtent l="38100" t="76200" r="0" b="83820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4000" cy="119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75E4E8" id="Conector recto de flecha 26" o:spid="_x0000_s1026" type="#_x0000_t32" style="position:absolute;margin-left:279.2pt;margin-top:17.6pt;width:167.25pt;height:.95pt;flip:x y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F5314C" w:rsidRDefault="00F5314C" w:rsidP="00F5314C">
      <w:pPr>
        <w:ind w:left="6372"/>
      </w:pPr>
      <w:r>
        <w:t xml:space="preserve">   </w:t>
      </w:r>
      <w:r>
        <w:t>RETORNAR AUTO</w:t>
      </w:r>
    </w:p>
    <w:p w:rsidR="00A7728E" w:rsidRDefault="00F5314C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EDD8F5" wp14:editId="03A8E495">
                <wp:simplePos x="0" y="0"/>
                <wp:positionH relativeFrom="column">
                  <wp:posOffset>1177449</wp:posOffset>
                </wp:positionH>
                <wp:positionV relativeFrom="paragraph">
                  <wp:posOffset>191135</wp:posOffset>
                </wp:positionV>
                <wp:extent cx="2124000" cy="11430"/>
                <wp:effectExtent l="38100" t="76200" r="0" b="83820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4000" cy="114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C48DE3" id="Conector recto de flecha 27" o:spid="_x0000_s1026" type="#_x0000_t32" style="position:absolute;margin-left:92.7pt;margin-top:15.05pt;width:167.25pt;height:.9pt;flip:x y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  <w:t xml:space="preserve">      MOSTRAR FORMULARIO</w:t>
      </w:r>
    </w:p>
    <w:p w:rsidR="00A7728E" w:rsidRDefault="00F5314C" w:rsidP="00F5314C">
      <w:pPr>
        <w:tabs>
          <w:tab w:val="left" w:pos="3179"/>
        </w:tabs>
      </w:pPr>
      <w:r>
        <w:tab/>
      </w:r>
    </w:p>
    <w:p w:rsidR="00A7728E" w:rsidRDefault="00A7728E"/>
    <w:p w:rsidR="00F5314C" w:rsidRDefault="00F5314C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F28473" wp14:editId="11D004C0">
                <wp:simplePos x="0" y="0"/>
                <wp:positionH relativeFrom="column">
                  <wp:posOffset>3375660</wp:posOffset>
                </wp:positionH>
                <wp:positionV relativeFrom="paragraph">
                  <wp:posOffset>251460</wp:posOffset>
                </wp:positionV>
                <wp:extent cx="161925" cy="1188000"/>
                <wp:effectExtent l="0" t="0" r="28575" b="1270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18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38041" id="Rectángulo 18" o:spid="_x0000_s1026" style="position:absolute;margin-left:265.8pt;margin-top:19.8pt;width:12.75pt;height:93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" fillcolor="#ffc000 [3207]" strokecolor="#7f5f00 [1607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145969</wp:posOffset>
                </wp:positionH>
                <wp:positionV relativeFrom="paragraph">
                  <wp:posOffset>277336</wp:posOffset>
                </wp:positionV>
                <wp:extent cx="2185060" cy="0"/>
                <wp:effectExtent l="0" t="76200" r="24765" b="95250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50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90C01F" id="Conector recto de flecha 28" o:spid="_x0000_s1026" type="#_x0000_t32" style="position:absolute;margin-left:90.25pt;margin-top:21.85pt;width:172.05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A7728E">
        <w:t xml:space="preserve">           </w:t>
      </w:r>
      <w:r w:rsidR="00200D9F">
        <w:tab/>
      </w:r>
      <w:r w:rsidR="00200D9F">
        <w:tab/>
      </w:r>
      <w:r w:rsidR="00200D9F">
        <w:tab/>
      </w:r>
      <w:r w:rsidR="00200D9F">
        <w:tab/>
      </w:r>
      <w:r w:rsidR="00A7728E">
        <w:t xml:space="preserve">  </w:t>
      </w:r>
    </w:p>
    <w:p w:rsidR="00F5314C" w:rsidRDefault="00F5314C" w:rsidP="00F5314C">
      <w:pPr>
        <w:ind w:left="2124" w:firstLine="708"/>
      </w:pPr>
      <w:r>
        <w:t xml:space="preserve">  </w:t>
      </w:r>
      <w:r w:rsidR="00A7728E">
        <w:t xml:space="preserve">REGISTRAR                                                          </w:t>
      </w:r>
    </w:p>
    <w:p w:rsidR="00F5314C" w:rsidRDefault="00F5314C" w:rsidP="00F5314C">
      <w:pPr>
        <w:ind w:left="5664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F28473" wp14:editId="11D004C0">
                <wp:simplePos x="0" y="0"/>
                <wp:positionH relativeFrom="column">
                  <wp:posOffset>5763895</wp:posOffset>
                </wp:positionH>
                <wp:positionV relativeFrom="paragraph">
                  <wp:posOffset>119856</wp:posOffset>
                </wp:positionV>
                <wp:extent cx="161925" cy="486410"/>
                <wp:effectExtent l="0" t="0" r="28575" b="2794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486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7D36B1" id="Rectángulo 20" o:spid="_x0000_s1026" style="position:absolute;margin-left:453.85pt;margin-top:9.45pt;width:12.75pt;height:38.3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" fillcolor="#ffc000 [3207]" strokecolor="#7f5f00 [1607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56D63E" wp14:editId="6B65D2ED">
                <wp:simplePos x="0" y="0"/>
                <wp:positionH relativeFrom="column">
                  <wp:posOffset>3621405</wp:posOffset>
                </wp:positionH>
                <wp:positionV relativeFrom="paragraph">
                  <wp:posOffset>161131</wp:posOffset>
                </wp:positionV>
                <wp:extent cx="2123440" cy="0"/>
                <wp:effectExtent l="0" t="76200" r="10160" b="95250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34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95ED18" id="Conector recto de flecha 29" o:spid="_x0000_s1026" type="#_x0000_t32" style="position:absolute;margin-left:285.15pt;margin-top:12.7pt;width:167.2pt;height:0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          </w:t>
      </w:r>
    </w:p>
    <w:p w:rsidR="00A7728E" w:rsidRDefault="00F5314C" w:rsidP="00F5314C">
      <w:pPr>
        <w:ind w:left="63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567430</wp:posOffset>
                </wp:positionH>
                <wp:positionV relativeFrom="paragraph">
                  <wp:posOffset>287020</wp:posOffset>
                </wp:positionV>
                <wp:extent cx="2123440" cy="0"/>
                <wp:effectExtent l="38100" t="76200" r="0" b="95250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34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C9194D" id="Conector recto de flecha 30" o:spid="_x0000_s1026" type="#_x0000_t32" style="position:absolute;margin-left:280.9pt;margin-top:22.6pt;width:167.2pt;height:0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          </w:t>
      </w:r>
      <w:r w:rsidR="00A7728E">
        <w:t>AGREGAR</w:t>
      </w:r>
    </w:p>
    <w:p w:rsidR="00A7728E" w:rsidRDefault="00F5314C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61A875A" wp14:editId="32C75C97">
                <wp:simplePos x="0" y="0"/>
                <wp:positionH relativeFrom="column">
                  <wp:posOffset>1184910</wp:posOffset>
                </wp:positionH>
                <wp:positionV relativeFrom="paragraph">
                  <wp:posOffset>263049</wp:posOffset>
                </wp:positionV>
                <wp:extent cx="2123440" cy="0"/>
                <wp:effectExtent l="38100" t="76200" r="0" b="95250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34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22BE7E" id="Conector recto de flecha 31" o:spid="_x0000_s1026" type="#_x0000_t32" style="position:absolute;margin-left:93.3pt;margin-top:20.7pt;width:167.2pt;height:0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</w:p>
    <w:p w:rsidR="00A7728E" w:rsidRDefault="00A7728E" w:rsidP="00F5314C">
      <w:pPr>
        <w:ind w:firstLine="708"/>
      </w:pPr>
      <w:r>
        <w:t xml:space="preserve">      </w:t>
      </w:r>
      <w:r w:rsidR="00200D9F">
        <w:tab/>
      </w:r>
      <w:r w:rsidR="00200D9F">
        <w:tab/>
        <w:t xml:space="preserve">             </w:t>
      </w:r>
      <w:r>
        <w:t>RESULTADO AUTO</w:t>
      </w:r>
      <w:r w:rsidR="00BA4686">
        <w:t xml:space="preserve"> </w:t>
      </w:r>
      <w:bookmarkStart w:id="0" w:name="_GoBack"/>
      <w:bookmarkEnd w:id="0"/>
    </w:p>
    <w:sectPr w:rsidR="00A7728E" w:rsidSect="00A7728E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28E"/>
    <w:rsid w:val="00200D9F"/>
    <w:rsid w:val="0061638F"/>
    <w:rsid w:val="00A7728E"/>
    <w:rsid w:val="00BA4686"/>
    <w:rsid w:val="00E85ACD"/>
    <w:rsid w:val="00F5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36DD1"/>
  <w15:chartTrackingRefBased/>
  <w15:docId w15:val="{CDEBCAC5-2C5C-4C2F-A734-A3CA3E8AD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A46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46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6A0D8-4B52-4E10-B089-D745FA32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7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19-04-13T03:58:00Z</dcterms:created>
  <dcterms:modified xsi:type="dcterms:W3CDTF">2019-04-13T04:40:00Z</dcterms:modified>
</cp:coreProperties>
</file>